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5F" w:rsidRPr="00015318" w:rsidRDefault="0025685F" w:rsidP="00573A6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ОБЩЕСТВЕННЫЙ СОВЕТ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15318">
        <w:rPr>
          <w:rFonts w:ascii="Times New Roman" w:hAnsi="Times New Roman"/>
          <w:b/>
          <w:sz w:val="28"/>
          <w:szCs w:val="28"/>
        </w:rPr>
        <w:t>ПРОТОКО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25685F" w:rsidRPr="00015318" w:rsidTr="009C475F">
        <w:tc>
          <w:tcPr>
            <w:tcW w:w="5058" w:type="dxa"/>
          </w:tcPr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Pr="00015318" w:rsidRDefault="005044B3" w:rsidP="00887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825B23" w:rsidP="00887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726DD" w:rsidRPr="0001531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.2019</w:t>
            </w:r>
            <w:r w:rsidR="00573A6D" w:rsidRPr="00015318">
              <w:rPr>
                <w:rFonts w:ascii="Times New Roman" w:hAnsi="Times New Roman"/>
                <w:sz w:val="28"/>
                <w:szCs w:val="28"/>
              </w:rPr>
              <w:t>г.</w:t>
            </w:r>
            <w:r w:rsidR="008871B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5685F" w:rsidRPr="00015318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25685F" w:rsidRPr="00015318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85F" w:rsidRPr="00AF567F" w:rsidRDefault="00BF4D5D" w:rsidP="008871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531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25B2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5685F" w:rsidRPr="00015318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3A6D" w:rsidRPr="00015318" w:rsidRDefault="0025685F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едседательствовал:</w:t>
      </w:r>
    </w:p>
    <w:p w:rsidR="0025685F" w:rsidRPr="00015318" w:rsidRDefault="00573A6D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5318">
        <w:rPr>
          <w:rFonts w:ascii="Times New Roman" w:hAnsi="Times New Roman"/>
          <w:sz w:val="28"/>
          <w:szCs w:val="28"/>
        </w:rPr>
        <w:t>Муравский</w:t>
      </w:r>
      <w:proofErr w:type="spellEnd"/>
      <w:r w:rsidRPr="00015318">
        <w:rPr>
          <w:rFonts w:ascii="Times New Roman" w:hAnsi="Times New Roman"/>
          <w:sz w:val="28"/>
          <w:szCs w:val="28"/>
        </w:rPr>
        <w:t xml:space="preserve"> А.С.</w:t>
      </w:r>
      <w:r w:rsidR="006E1F45" w:rsidRPr="00015318">
        <w:rPr>
          <w:rFonts w:ascii="Times New Roman" w:hAnsi="Times New Roman"/>
          <w:sz w:val="28"/>
          <w:szCs w:val="28"/>
        </w:rPr>
        <w:t xml:space="preserve"> -</w:t>
      </w:r>
      <w:r w:rsidR="00EB6113">
        <w:rPr>
          <w:rFonts w:ascii="Times New Roman" w:hAnsi="Times New Roman"/>
          <w:sz w:val="28"/>
          <w:szCs w:val="28"/>
        </w:rPr>
        <w:t xml:space="preserve"> </w:t>
      </w:r>
      <w:r w:rsidR="007E4D0B" w:rsidRPr="00015318">
        <w:rPr>
          <w:rFonts w:ascii="Times New Roman" w:hAnsi="Times New Roman"/>
          <w:sz w:val="28"/>
          <w:szCs w:val="28"/>
        </w:rPr>
        <w:t xml:space="preserve">председатель </w:t>
      </w:r>
      <w:r w:rsidR="00567A2E" w:rsidRPr="00015318">
        <w:rPr>
          <w:rFonts w:ascii="Times New Roman" w:hAnsi="Times New Roman"/>
          <w:sz w:val="28"/>
          <w:szCs w:val="28"/>
        </w:rPr>
        <w:t>Нефтеюганского городского отделения Российского Союза ветеранов Афганистана, председатель Совета.</w:t>
      </w:r>
    </w:p>
    <w:p w:rsidR="0025685F" w:rsidRPr="00015318" w:rsidRDefault="0025685F" w:rsidP="0025685F">
      <w:pPr>
        <w:pStyle w:val="20"/>
        <w:rPr>
          <w:rFonts w:ascii="Times New Roman" w:hAnsi="Times New Roman" w:cs="Times New Roman"/>
          <w:szCs w:val="28"/>
        </w:rPr>
      </w:pPr>
    </w:p>
    <w:p w:rsidR="00E70CC8" w:rsidRDefault="0025685F" w:rsidP="00FE2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исутствовали:</w:t>
      </w:r>
    </w:p>
    <w:p w:rsidR="001726D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 xml:space="preserve">Баев А.Т. - председатель </w:t>
      </w:r>
      <w:proofErr w:type="spellStart"/>
      <w:r w:rsidRPr="00015318">
        <w:rPr>
          <w:bCs/>
          <w:szCs w:val="28"/>
        </w:rPr>
        <w:t>Нефтеюганской</w:t>
      </w:r>
      <w:proofErr w:type="spellEnd"/>
      <w:r w:rsidRPr="00015318">
        <w:rPr>
          <w:bCs/>
          <w:szCs w:val="28"/>
        </w:rPr>
        <w:t xml:space="preserve"> городской общественной организации «Федерация футбола и мини-футбола»;</w:t>
      </w:r>
    </w:p>
    <w:p w:rsidR="00BE503E" w:rsidRPr="00015318" w:rsidRDefault="00BE503E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Болгов</w:t>
      </w:r>
      <w:proofErr w:type="spellEnd"/>
      <w:r>
        <w:rPr>
          <w:bCs/>
          <w:szCs w:val="28"/>
        </w:rPr>
        <w:t xml:space="preserve"> В.М. - председатель Нефтеюганского городского Совета ветеранов войны, труда и вооруженных сил;</w:t>
      </w:r>
    </w:p>
    <w:p w:rsidR="001726DD" w:rsidRPr="00015318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Гайданов</w:t>
      </w:r>
      <w:proofErr w:type="spellEnd"/>
      <w:r w:rsidRPr="00015318">
        <w:rPr>
          <w:bCs/>
          <w:szCs w:val="28"/>
        </w:rPr>
        <w:t xml:space="preserve"> Д.П. - председатель комитета территориального общественного самоуправления восьмого микрорайона (КТОС-8);</w:t>
      </w:r>
    </w:p>
    <w:p w:rsidR="001726DD" w:rsidRPr="00D8423D" w:rsidRDefault="001726DD" w:rsidP="00D8423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Герасимов Б.Ф. - председатель комитета территориального общественного самоуправления второго микрорайона (КТОС-2);</w:t>
      </w:r>
    </w:p>
    <w:p w:rsidR="00E70CC8" w:rsidRDefault="00FC457C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рачева Т.А. - представитель Городской общественной организации по содействию занятости женского населения социально-досуговой деятельностью «Женский клуб» города Нефтеюганска</w:t>
      </w:r>
      <w:r w:rsidR="00E70CC8" w:rsidRPr="00015318">
        <w:rPr>
          <w:bCs/>
          <w:szCs w:val="28"/>
        </w:rPr>
        <w:t>;</w:t>
      </w:r>
    </w:p>
    <w:p w:rsidR="00FC457C" w:rsidRDefault="00FC457C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усаров Г.В. - президент Региональной общественной спортивной молодежной организации «Федерация Армейского рукопашного боя ХМАО-Югры»;</w:t>
      </w:r>
    </w:p>
    <w:p w:rsidR="00825B23" w:rsidRDefault="00825B23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Дейкалов</w:t>
      </w:r>
      <w:proofErr w:type="spellEnd"/>
      <w:r>
        <w:rPr>
          <w:bCs/>
          <w:szCs w:val="28"/>
        </w:rPr>
        <w:t xml:space="preserve"> А.А. - представитель </w:t>
      </w:r>
      <w:proofErr w:type="spellStart"/>
      <w:r>
        <w:rPr>
          <w:bCs/>
          <w:szCs w:val="28"/>
        </w:rPr>
        <w:t>Нефтеюганской</w:t>
      </w:r>
      <w:proofErr w:type="spellEnd"/>
      <w:r>
        <w:rPr>
          <w:bCs/>
          <w:szCs w:val="28"/>
        </w:rPr>
        <w:t xml:space="preserve"> городской общественной организации «Ветераны Чернобыля»;</w:t>
      </w:r>
    </w:p>
    <w:p w:rsidR="00E70CC8" w:rsidRDefault="00E70CC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Каленский</w:t>
      </w:r>
      <w:proofErr w:type="spellEnd"/>
      <w:r w:rsidRPr="00015318">
        <w:rPr>
          <w:bCs/>
          <w:szCs w:val="28"/>
        </w:rPr>
        <w:t xml:space="preserve"> А.В. - президент Окружной детско-молодежной общественной организации «Федерация спортивной акробатики ХМАО»;</w:t>
      </w:r>
    </w:p>
    <w:p w:rsidR="00825B23" w:rsidRDefault="00825B23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Катаргулова</w:t>
      </w:r>
      <w:proofErr w:type="spellEnd"/>
      <w:r>
        <w:rPr>
          <w:bCs/>
          <w:szCs w:val="28"/>
        </w:rPr>
        <w:t xml:space="preserve"> Е.И. - заместитель председателя Нефтеюганского городского общественного движения имени </w:t>
      </w:r>
      <w:proofErr w:type="spellStart"/>
      <w:r>
        <w:rPr>
          <w:bCs/>
          <w:szCs w:val="28"/>
        </w:rPr>
        <w:t>В.А.Петухова</w:t>
      </w:r>
      <w:proofErr w:type="spellEnd"/>
      <w:r>
        <w:rPr>
          <w:bCs/>
          <w:szCs w:val="28"/>
        </w:rPr>
        <w:t>;</w:t>
      </w:r>
    </w:p>
    <w:p w:rsidR="00FC457C" w:rsidRPr="00015318" w:rsidRDefault="00FC457C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Клыченко</w:t>
      </w:r>
      <w:proofErr w:type="spellEnd"/>
      <w:r>
        <w:rPr>
          <w:bCs/>
          <w:szCs w:val="28"/>
        </w:rPr>
        <w:t xml:space="preserve"> О.А. - директор Региональной общественной организации «Союз предпринимателей Югры»;</w:t>
      </w:r>
    </w:p>
    <w:p w:rsidR="00EB6113" w:rsidRDefault="00BE61E8" w:rsidP="00825B23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Малт</w:t>
      </w:r>
      <w:r w:rsidR="00AC628C">
        <w:rPr>
          <w:bCs/>
          <w:szCs w:val="28"/>
        </w:rPr>
        <w:t>акова</w:t>
      </w:r>
      <w:proofErr w:type="spellEnd"/>
      <w:r w:rsidR="00AC628C">
        <w:rPr>
          <w:bCs/>
          <w:szCs w:val="28"/>
        </w:rPr>
        <w:t xml:space="preserve"> В.В. -</w:t>
      </w:r>
      <w:r w:rsidR="00E70CC8" w:rsidRPr="00015318">
        <w:rPr>
          <w:bCs/>
          <w:szCs w:val="28"/>
        </w:rPr>
        <w:t xml:space="preserve"> председатель </w:t>
      </w:r>
      <w:proofErr w:type="spellStart"/>
      <w:r w:rsidR="00E70CC8" w:rsidRPr="00015318">
        <w:rPr>
          <w:bCs/>
          <w:szCs w:val="28"/>
        </w:rPr>
        <w:t>Нефтеюганской</w:t>
      </w:r>
      <w:proofErr w:type="spellEnd"/>
      <w:r w:rsidR="00E70CC8" w:rsidRPr="00015318">
        <w:rPr>
          <w:bCs/>
          <w:szCs w:val="28"/>
        </w:rPr>
        <w:t xml:space="preserve"> территориальной организации профсоюза работников государственных учреждений и общественного обслуживания;</w:t>
      </w:r>
    </w:p>
    <w:p w:rsidR="00825B23" w:rsidRDefault="00825B23" w:rsidP="00825B23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Муратшина</w:t>
      </w:r>
      <w:proofErr w:type="spellEnd"/>
      <w:r>
        <w:rPr>
          <w:bCs/>
          <w:szCs w:val="28"/>
        </w:rPr>
        <w:t xml:space="preserve"> З.Ш. - президент </w:t>
      </w:r>
      <w:proofErr w:type="spellStart"/>
      <w:r>
        <w:rPr>
          <w:bCs/>
          <w:szCs w:val="28"/>
        </w:rPr>
        <w:t>Нефтеюганской</w:t>
      </w:r>
      <w:proofErr w:type="spellEnd"/>
      <w:r>
        <w:rPr>
          <w:bCs/>
          <w:szCs w:val="28"/>
        </w:rPr>
        <w:t xml:space="preserve"> общественной организации «Юрюзань»;</w:t>
      </w:r>
    </w:p>
    <w:p w:rsidR="00EB6113" w:rsidRDefault="00825B23" w:rsidP="00EB6113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825B23">
        <w:rPr>
          <w:bCs/>
          <w:szCs w:val="28"/>
        </w:rPr>
        <w:t>Паращук С.П. - директор Автономной некоммерческой организации «Центр социальной адаптации и реабилитации «Независимость»;</w:t>
      </w:r>
    </w:p>
    <w:p w:rsidR="00CD08C5" w:rsidRDefault="00CD08C5" w:rsidP="00CD08C5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CD08C5" w:rsidRDefault="00CD08C5" w:rsidP="00CD08C5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CD08C5" w:rsidRPr="00825B23" w:rsidRDefault="00CD08C5" w:rsidP="00CD08C5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5044B3" w:rsidRDefault="00AC628C" w:rsidP="005044B3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5044B3">
        <w:rPr>
          <w:bCs/>
          <w:szCs w:val="28"/>
        </w:rPr>
        <w:t>Проскурякова Н.Г. -</w:t>
      </w:r>
      <w:r w:rsidR="00E223ED" w:rsidRPr="005044B3">
        <w:rPr>
          <w:bCs/>
          <w:szCs w:val="28"/>
        </w:rPr>
        <w:t xml:space="preserve"> представитель Региональной общественной организации ХМАО-Югры «Культурно-просветительский центр-фонд «РОД»;</w:t>
      </w:r>
    </w:p>
    <w:p w:rsidR="00825B23" w:rsidRDefault="00825B23" w:rsidP="005044B3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Саитмаметов</w:t>
      </w:r>
      <w:proofErr w:type="spellEnd"/>
      <w:r>
        <w:rPr>
          <w:bCs/>
          <w:szCs w:val="28"/>
        </w:rPr>
        <w:t xml:space="preserve"> А.К. - заместитель председателя Местной общественной организации города Нефтеюганска «Лига Спорта</w:t>
      </w:r>
      <w:r w:rsidR="00063938"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5317E0" w:rsidRPr="00015318" w:rsidRDefault="005317E0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Ромашко Е.М. - председатель </w:t>
      </w:r>
      <w:proofErr w:type="spellStart"/>
      <w:r>
        <w:rPr>
          <w:bCs/>
          <w:szCs w:val="28"/>
        </w:rPr>
        <w:t>Нефтеюганской</w:t>
      </w:r>
      <w:proofErr w:type="spellEnd"/>
      <w:r>
        <w:rPr>
          <w:bCs/>
          <w:szCs w:val="28"/>
        </w:rPr>
        <w:t xml:space="preserve"> территориальной организации – профсоюза работников здравоохранений Российской Федерации;</w:t>
      </w:r>
    </w:p>
    <w:p w:rsidR="00825B23" w:rsidRDefault="00825B23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Топорков А.Л. - представитель Регионального отделения Общероссийской общественной организации содействия развитию патриотического законопослушного общества «Офицеры России»;</w:t>
      </w:r>
    </w:p>
    <w:p w:rsidR="00E223ED" w:rsidRDefault="00AC628C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Фахертдинов</w:t>
      </w:r>
      <w:proofErr w:type="spellEnd"/>
      <w:r>
        <w:rPr>
          <w:bCs/>
          <w:szCs w:val="28"/>
        </w:rPr>
        <w:t xml:space="preserve"> М.Х. -</w:t>
      </w:r>
      <w:r w:rsidR="00E223ED" w:rsidRPr="00015318">
        <w:rPr>
          <w:bCs/>
          <w:szCs w:val="28"/>
        </w:rPr>
        <w:t xml:space="preserve"> президент Городской общественной организации «Клуб дзюдо-88»;</w:t>
      </w:r>
    </w:p>
    <w:p w:rsidR="00B47AAC" w:rsidRDefault="00B47AAC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Хрюкин</w:t>
      </w:r>
      <w:proofErr w:type="spellEnd"/>
      <w:r w:rsidRPr="00015318">
        <w:rPr>
          <w:bCs/>
          <w:szCs w:val="28"/>
        </w:rPr>
        <w:t xml:space="preserve"> Н.Е. - Почетный гражданин города Нефтеюганска;</w:t>
      </w:r>
    </w:p>
    <w:p w:rsidR="00825B23" w:rsidRDefault="00825B23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Шарохина</w:t>
      </w:r>
      <w:proofErr w:type="spellEnd"/>
      <w:r>
        <w:rPr>
          <w:bCs/>
          <w:szCs w:val="28"/>
        </w:rPr>
        <w:t xml:space="preserve"> А.С. - директор Автономной некоммерческой организации «Центр комплексного социального обслуживания «Анастасия»;</w:t>
      </w:r>
    </w:p>
    <w:p w:rsidR="00825B23" w:rsidRPr="00015318" w:rsidRDefault="00825B23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Ширинов</w:t>
      </w:r>
      <w:proofErr w:type="spellEnd"/>
      <w:r>
        <w:rPr>
          <w:bCs/>
          <w:szCs w:val="28"/>
        </w:rPr>
        <w:t xml:space="preserve"> М.А. - председатель некоммерческой организации Некоммерческое партнерство «</w:t>
      </w:r>
      <w:proofErr w:type="spellStart"/>
      <w:r>
        <w:rPr>
          <w:bCs/>
          <w:szCs w:val="28"/>
        </w:rPr>
        <w:t>Олдар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Юрду</w:t>
      </w:r>
      <w:proofErr w:type="spellEnd"/>
      <w:r>
        <w:rPr>
          <w:bCs/>
          <w:szCs w:val="28"/>
        </w:rPr>
        <w:t>»;</w:t>
      </w:r>
    </w:p>
    <w:p w:rsidR="00B47AAC" w:rsidRPr="00015318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Яцевич</w:t>
      </w:r>
      <w:proofErr w:type="spellEnd"/>
      <w:r w:rsidRPr="00015318">
        <w:rPr>
          <w:bCs/>
          <w:szCs w:val="28"/>
        </w:rPr>
        <w:t xml:space="preserve"> В.В. - представитель </w:t>
      </w:r>
      <w:r w:rsidR="00827AAB">
        <w:rPr>
          <w:bCs/>
          <w:szCs w:val="28"/>
        </w:rPr>
        <w:t>автономной некоммерческой организации «Детский оздоровительный центр»</w:t>
      </w:r>
      <w:r w:rsidR="00FB2618" w:rsidRPr="00015318">
        <w:rPr>
          <w:bCs/>
          <w:szCs w:val="28"/>
        </w:rPr>
        <w:t>.</w:t>
      </w:r>
    </w:p>
    <w:p w:rsidR="000D3A25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0D3A25" w:rsidRPr="00015318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567A2E" w:rsidRPr="00015318" w:rsidRDefault="00CD78CA" w:rsidP="00CE2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иглашенные:</w:t>
      </w:r>
    </w:p>
    <w:p w:rsidR="00204A1A" w:rsidRDefault="00617E02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Н.В. - Губернатор ХМАО-Югры;</w:t>
      </w:r>
    </w:p>
    <w:p w:rsidR="00617E02" w:rsidRDefault="00617E02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ярев С.Ю.</w:t>
      </w:r>
      <w:r w:rsidRPr="00015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Глава города Нефтеюганска</w:t>
      </w:r>
      <w:r w:rsidRPr="00015318">
        <w:rPr>
          <w:rFonts w:ascii="Times New Roman" w:hAnsi="Times New Roman"/>
          <w:sz w:val="28"/>
          <w:szCs w:val="28"/>
        </w:rPr>
        <w:t>;</w:t>
      </w:r>
    </w:p>
    <w:p w:rsidR="004A5F9F" w:rsidRDefault="00617E02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рамова Е.А</w:t>
      </w:r>
      <w:r w:rsidR="004A5F9F">
        <w:rPr>
          <w:rFonts w:ascii="Times New Roman" w:hAnsi="Times New Roman"/>
          <w:sz w:val="28"/>
          <w:szCs w:val="28"/>
        </w:rPr>
        <w:t>. - заместитель Главы города Нефтеюганска;</w:t>
      </w:r>
    </w:p>
    <w:p w:rsidR="00617E02" w:rsidRDefault="00617E02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ыбу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Е. - председатель Думы города Нефтеюганска;</w:t>
      </w:r>
    </w:p>
    <w:p w:rsidR="00617E02" w:rsidRDefault="00617E02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гославец</w:t>
      </w:r>
      <w:proofErr w:type="spellEnd"/>
      <w:r>
        <w:rPr>
          <w:rFonts w:ascii="Times New Roman" w:hAnsi="Times New Roman"/>
          <w:sz w:val="28"/>
          <w:szCs w:val="28"/>
        </w:rPr>
        <w:t xml:space="preserve"> Б.И. - депутат Тюменской областной Думы;</w:t>
      </w:r>
    </w:p>
    <w:p w:rsidR="00617E02" w:rsidRDefault="00617E02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аева С.И. - директор департамента по делам администрации города Нефтеюганска</w:t>
      </w:r>
    </w:p>
    <w:p w:rsidR="004A5F9F" w:rsidRPr="00395422" w:rsidRDefault="00523181" w:rsidP="0039542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хмадуллин Р.Р. - директор департамента жилищно-коммунального хозяйства администрации города Нефтеюганска;</w:t>
      </w:r>
    </w:p>
    <w:p w:rsidR="004A5F9F" w:rsidRDefault="00617E02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сина А.В. - депутат Думы города Нефтеюганска</w:t>
      </w:r>
      <w:r w:rsidR="004A5F9F">
        <w:rPr>
          <w:rFonts w:ascii="Times New Roman" w:hAnsi="Times New Roman"/>
          <w:sz w:val="28"/>
          <w:szCs w:val="28"/>
        </w:rPr>
        <w:t>;</w:t>
      </w:r>
    </w:p>
    <w:p w:rsidR="005D4723" w:rsidRDefault="00395422" w:rsidP="00EB611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 С.В. - депутат Думы города Нефтеюганска</w:t>
      </w:r>
      <w:r w:rsidR="00175D83">
        <w:rPr>
          <w:rFonts w:ascii="Times New Roman" w:hAnsi="Times New Roman"/>
          <w:sz w:val="28"/>
          <w:szCs w:val="28"/>
        </w:rPr>
        <w:t>;</w:t>
      </w:r>
    </w:p>
    <w:p w:rsidR="002D12EC" w:rsidRPr="00EB6113" w:rsidRDefault="002D12EC" w:rsidP="00EB611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л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А.Ю. - генеральный директор ООО «</w:t>
      </w:r>
      <w:proofErr w:type="spellStart"/>
      <w:r>
        <w:rPr>
          <w:rFonts w:ascii="Times New Roman" w:hAnsi="Times New Roman"/>
          <w:sz w:val="28"/>
          <w:szCs w:val="28"/>
        </w:rPr>
        <w:t>Сибпромстрой-Югория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1D2E18" w:rsidRDefault="001D2E18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E18" w:rsidRDefault="001D2E18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496D" w:rsidRDefault="003B496D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12C" w:rsidRDefault="00BD612C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12C" w:rsidRDefault="00BD612C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3AF" w:rsidRDefault="002A73AF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3925" w:rsidRDefault="00E93925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24C" w:rsidRDefault="0069624C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24C" w:rsidRDefault="0069624C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F31" w:rsidRDefault="002A73AF" w:rsidP="004A5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</w:t>
      </w:r>
    </w:p>
    <w:p w:rsidR="0069624C" w:rsidRDefault="0069624C" w:rsidP="004A5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2A73AF" w:rsidRDefault="0069624C" w:rsidP="004A5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вестка дня</w:t>
      </w:r>
    </w:p>
    <w:p w:rsidR="0069624C" w:rsidRPr="00015318" w:rsidRDefault="0069624C" w:rsidP="004A5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7111" w:rsidRDefault="00897111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CDF" w:rsidRPr="00015318" w:rsidRDefault="004C3CDF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318" w:rsidRPr="00F97415" w:rsidRDefault="00C9780B" w:rsidP="00CF7B88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мероприятий по расселению и сносу строений, непригодных для проживания</w:t>
      </w:r>
      <w:r w:rsidR="004A5F9F">
        <w:rPr>
          <w:rFonts w:ascii="Times New Roman" w:hAnsi="Times New Roman"/>
          <w:sz w:val="28"/>
          <w:szCs w:val="28"/>
        </w:rPr>
        <w:t>.</w:t>
      </w:r>
    </w:p>
    <w:p w:rsidR="00015318" w:rsidRPr="00F97415" w:rsidRDefault="00015318" w:rsidP="00015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415">
        <w:rPr>
          <w:rFonts w:ascii="Times New Roman" w:hAnsi="Times New Roman"/>
          <w:sz w:val="28"/>
          <w:szCs w:val="28"/>
        </w:rPr>
        <w:t xml:space="preserve">Докладчик: </w:t>
      </w:r>
      <w:r w:rsidR="00C9780B">
        <w:rPr>
          <w:rFonts w:ascii="Times New Roman" w:hAnsi="Times New Roman"/>
          <w:sz w:val="28"/>
          <w:szCs w:val="28"/>
        </w:rPr>
        <w:t>Ахмадуллин Р.Р.</w:t>
      </w:r>
    </w:p>
    <w:p w:rsidR="00F97415" w:rsidRDefault="00015318" w:rsidP="00F97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415">
        <w:rPr>
          <w:rFonts w:ascii="Times New Roman" w:hAnsi="Times New Roman"/>
          <w:sz w:val="28"/>
          <w:szCs w:val="28"/>
        </w:rPr>
        <w:t>Решили:</w:t>
      </w:r>
    </w:p>
    <w:p w:rsidR="00D3193B" w:rsidRDefault="00C9780B" w:rsidP="00D3193B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</w:t>
      </w:r>
      <w:r w:rsidR="00D3193B" w:rsidRPr="00D3193B">
        <w:rPr>
          <w:rFonts w:ascii="Times New Roman" w:hAnsi="Times New Roman"/>
          <w:sz w:val="28"/>
          <w:szCs w:val="28"/>
        </w:rPr>
        <w:t>;</w:t>
      </w:r>
    </w:p>
    <w:p w:rsidR="00FF2040" w:rsidRPr="00F97415" w:rsidRDefault="00C9780B" w:rsidP="00D3193B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фтеюганска (Дегтярев С.Ю.) оказать юридическую поддержку жителям СОК «Надежда+» в части установления юридического статуса земель</w:t>
      </w:r>
      <w:r w:rsidR="00FF2040">
        <w:rPr>
          <w:rFonts w:ascii="Times New Roman" w:hAnsi="Times New Roman"/>
          <w:sz w:val="28"/>
          <w:szCs w:val="28"/>
        </w:rPr>
        <w:t>;</w:t>
      </w:r>
    </w:p>
    <w:p w:rsidR="006F47B0" w:rsidRDefault="006F47B0" w:rsidP="006F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47B0">
        <w:rPr>
          <w:rFonts w:ascii="Times New Roman" w:hAnsi="Times New Roman"/>
          <w:sz w:val="28"/>
          <w:szCs w:val="28"/>
        </w:rPr>
        <w:t>Голосование: «За» - 2</w:t>
      </w:r>
      <w:r w:rsidR="0069624C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Pr="006F47B0">
        <w:rPr>
          <w:rFonts w:ascii="Times New Roman" w:hAnsi="Times New Roman"/>
          <w:sz w:val="28"/>
          <w:szCs w:val="28"/>
        </w:rPr>
        <w:t xml:space="preserve">; «Против» - 0; «Воздержался» - </w:t>
      </w:r>
      <w:r w:rsidR="00C9780B">
        <w:rPr>
          <w:rFonts w:ascii="Times New Roman" w:hAnsi="Times New Roman"/>
          <w:sz w:val="28"/>
          <w:szCs w:val="28"/>
        </w:rPr>
        <w:t>0</w:t>
      </w:r>
      <w:r w:rsidRPr="006F47B0">
        <w:rPr>
          <w:rFonts w:ascii="Times New Roman" w:hAnsi="Times New Roman"/>
          <w:sz w:val="28"/>
          <w:szCs w:val="28"/>
        </w:rPr>
        <w:t>.</w:t>
      </w:r>
    </w:p>
    <w:p w:rsidR="00C7798A" w:rsidRDefault="00C7798A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111" w:rsidRPr="00015318" w:rsidRDefault="00897111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951" w:rsidRPr="00015318" w:rsidRDefault="00E2146E" w:rsidP="00CF7B88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ос и расселение аварийного жилья</w:t>
      </w:r>
      <w:r w:rsidR="001250DD">
        <w:rPr>
          <w:rFonts w:ascii="Times New Roman" w:hAnsi="Times New Roman"/>
          <w:sz w:val="28"/>
          <w:szCs w:val="28"/>
        </w:rPr>
        <w:t>.</w:t>
      </w:r>
    </w:p>
    <w:p w:rsidR="009C5951" w:rsidRPr="00015318" w:rsidRDefault="009C5951" w:rsidP="00AF1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 w:rsidR="00E53057">
        <w:rPr>
          <w:rFonts w:ascii="Times New Roman" w:hAnsi="Times New Roman"/>
          <w:sz w:val="28"/>
          <w:szCs w:val="28"/>
        </w:rPr>
        <w:t xml:space="preserve"> </w:t>
      </w:r>
      <w:r w:rsidR="00E2146E">
        <w:rPr>
          <w:rFonts w:ascii="Times New Roman" w:hAnsi="Times New Roman"/>
          <w:sz w:val="28"/>
          <w:szCs w:val="28"/>
        </w:rPr>
        <w:t>Ахмадуллин Р.Р</w:t>
      </w:r>
      <w:r w:rsidR="00911573">
        <w:rPr>
          <w:rFonts w:ascii="Times New Roman" w:hAnsi="Times New Roman"/>
          <w:sz w:val="28"/>
          <w:szCs w:val="28"/>
        </w:rPr>
        <w:t>.</w:t>
      </w:r>
    </w:p>
    <w:p w:rsidR="009C5951" w:rsidRPr="00015318" w:rsidRDefault="009C5951" w:rsidP="009C5951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9C5951" w:rsidRDefault="004F5CE0" w:rsidP="00282226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</w:t>
      </w:r>
      <w:r w:rsidR="009C5951" w:rsidRPr="0001531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C23EF" w:rsidRPr="00E2146E" w:rsidRDefault="00E2146E" w:rsidP="006061D3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дминистрации города Нефтеюганска (Дегтярев С.Ю.) при прогнозировании сноса аварийных домов акцентировать внимание на уже пустующих домах</w:t>
      </w:r>
      <w:r w:rsidR="006061D3" w:rsidRPr="00E2146E">
        <w:rPr>
          <w:rFonts w:ascii="Times New Roman" w:hAnsi="Times New Roman"/>
          <w:sz w:val="28"/>
          <w:szCs w:val="28"/>
        </w:rPr>
        <w:t>;</w:t>
      </w:r>
    </w:p>
    <w:p w:rsidR="00E2146E" w:rsidRPr="00E2146E" w:rsidRDefault="00E2146E" w:rsidP="006061D3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орожной картой по сносу аварийных домов возложить на </w:t>
      </w:r>
      <w:r w:rsidR="007A0D98">
        <w:rPr>
          <w:rFonts w:ascii="Times New Roman" w:hAnsi="Times New Roman"/>
          <w:sz w:val="28"/>
          <w:szCs w:val="28"/>
        </w:rPr>
        <w:t xml:space="preserve"> комиссию Общественного контроля </w:t>
      </w:r>
      <w:r w:rsidR="0082498A">
        <w:rPr>
          <w:rFonts w:ascii="Times New Roman" w:hAnsi="Times New Roman"/>
          <w:sz w:val="28"/>
          <w:szCs w:val="28"/>
        </w:rPr>
        <w:t>«по строительству, транспорту,  ЖКХ»</w:t>
      </w:r>
      <w:r w:rsidR="007A0D98">
        <w:rPr>
          <w:rFonts w:ascii="Times New Roman" w:hAnsi="Times New Roman"/>
          <w:sz w:val="28"/>
          <w:szCs w:val="28"/>
        </w:rPr>
        <w:t xml:space="preserve"> при Обществе</w:t>
      </w:r>
      <w:r w:rsidR="0082498A">
        <w:rPr>
          <w:rFonts w:ascii="Times New Roman" w:hAnsi="Times New Roman"/>
          <w:sz w:val="28"/>
          <w:szCs w:val="28"/>
        </w:rPr>
        <w:t>нном совете города Нефтеюганска</w:t>
      </w:r>
      <w:r w:rsidR="007A0D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Проскурякова Н.Г.)</w:t>
      </w:r>
    </w:p>
    <w:p w:rsidR="00E2146E" w:rsidRPr="00E2146E" w:rsidRDefault="00E2146E" w:rsidP="006061D3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Администрации города Нефтеюганска (Дегтярев С.Ю.) выполнить изоляционные и демонтажные</w:t>
      </w:r>
      <w:r w:rsidR="007A0D98">
        <w:rPr>
          <w:rFonts w:ascii="Times New Roman" w:hAnsi="Times New Roman"/>
          <w:sz w:val="28"/>
          <w:szCs w:val="28"/>
        </w:rPr>
        <w:t xml:space="preserve"> работы по адресу СУ-62 дом 14 в целях </w:t>
      </w:r>
      <w:r>
        <w:rPr>
          <w:rFonts w:ascii="Times New Roman" w:hAnsi="Times New Roman"/>
          <w:sz w:val="28"/>
          <w:szCs w:val="28"/>
        </w:rPr>
        <w:t xml:space="preserve"> </w:t>
      </w:r>
      <w:r w:rsidR="00063938">
        <w:rPr>
          <w:rFonts w:ascii="Times New Roman" w:hAnsi="Times New Roman"/>
          <w:sz w:val="28"/>
          <w:szCs w:val="28"/>
        </w:rPr>
        <w:t xml:space="preserve"> </w:t>
      </w:r>
      <w:r w:rsidR="007A0D98">
        <w:rPr>
          <w:rFonts w:ascii="Times New Roman" w:hAnsi="Times New Roman"/>
          <w:sz w:val="28"/>
          <w:szCs w:val="28"/>
        </w:rPr>
        <w:t xml:space="preserve">предотвращения </w:t>
      </w:r>
      <w:r>
        <w:rPr>
          <w:rFonts w:ascii="Times New Roman" w:hAnsi="Times New Roman"/>
          <w:sz w:val="28"/>
          <w:szCs w:val="28"/>
        </w:rPr>
        <w:t xml:space="preserve"> травматизма среди детей.</w:t>
      </w:r>
    </w:p>
    <w:p w:rsidR="009C5951" w:rsidRDefault="00050E9E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="001611EA" w:rsidRPr="00015318">
        <w:rPr>
          <w:rFonts w:ascii="Times New Roman" w:hAnsi="Times New Roman"/>
          <w:sz w:val="28"/>
          <w:szCs w:val="28"/>
        </w:rPr>
        <w:t xml:space="preserve">: «За» - </w:t>
      </w:r>
      <w:r w:rsidR="003477D0">
        <w:rPr>
          <w:rFonts w:ascii="Times New Roman" w:hAnsi="Times New Roman"/>
          <w:sz w:val="28"/>
          <w:szCs w:val="28"/>
        </w:rPr>
        <w:t>2</w:t>
      </w:r>
      <w:r w:rsidR="0069624C">
        <w:rPr>
          <w:rFonts w:ascii="Times New Roman" w:hAnsi="Times New Roman"/>
          <w:sz w:val="28"/>
          <w:szCs w:val="28"/>
        </w:rPr>
        <w:t>3</w:t>
      </w:r>
      <w:r w:rsidR="001611EA" w:rsidRPr="00015318">
        <w:rPr>
          <w:rFonts w:ascii="Times New Roman" w:hAnsi="Times New Roman"/>
          <w:sz w:val="28"/>
          <w:szCs w:val="28"/>
        </w:rPr>
        <w:t>; «Против» - 0; «Воздержался</w:t>
      </w:r>
      <w:r w:rsidR="00C175A0" w:rsidRPr="00015318">
        <w:rPr>
          <w:rFonts w:ascii="Times New Roman" w:hAnsi="Times New Roman"/>
          <w:sz w:val="28"/>
          <w:szCs w:val="28"/>
        </w:rPr>
        <w:t>»</w:t>
      </w:r>
      <w:r w:rsidR="001611EA" w:rsidRPr="00015318">
        <w:rPr>
          <w:rFonts w:ascii="Times New Roman" w:hAnsi="Times New Roman"/>
          <w:sz w:val="28"/>
          <w:szCs w:val="28"/>
        </w:rPr>
        <w:t xml:space="preserve"> – </w:t>
      </w:r>
      <w:r w:rsidR="00E2146E">
        <w:rPr>
          <w:rFonts w:ascii="Times New Roman" w:hAnsi="Times New Roman"/>
          <w:sz w:val="28"/>
          <w:szCs w:val="28"/>
        </w:rPr>
        <w:t>0</w:t>
      </w:r>
      <w:r w:rsidR="001611EA" w:rsidRPr="00015318">
        <w:rPr>
          <w:rFonts w:ascii="Times New Roman" w:hAnsi="Times New Roman"/>
          <w:sz w:val="28"/>
          <w:szCs w:val="28"/>
        </w:rPr>
        <w:t>.</w:t>
      </w:r>
    </w:p>
    <w:p w:rsidR="00897111" w:rsidRPr="005D4723" w:rsidRDefault="00897111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60" w:rsidRPr="005D4723" w:rsidRDefault="005B768D" w:rsidP="005D4723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9A3E60" w:rsidRPr="005D4723">
        <w:rPr>
          <w:rFonts w:ascii="Times New Roman" w:hAnsi="Times New Roman"/>
          <w:sz w:val="28"/>
          <w:szCs w:val="28"/>
        </w:rPr>
        <w:t>.</w:t>
      </w:r>
    </w:p>
    <w:p w:rsidR="00033A06" w:rsidRPr="005D4723" w:rsidRDefault="00033A06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23">
        <w:rPr>
          <w:rFonts w:ascii="Times New Roman" w:hAnsi="Times New Roman"/>
          <w:sz w:val="28"/>
          <w:szCs w:val="28"/>
        </w:rPr>
        <w:t xml:space="preserve">Докладчик: </w:t>
      </w:r>
      <w:r w:rsidR="005B768D">
        <w:rPr>
          <w:rFonts w:ascii="Times New Roman" w:hAnsi="Times New Roman"/>
          <w:sz w:val="28"/>
          <w:szCs w:val="28"/>
        </w:rPr>
        <w:t>Ахмадуллин Р.Р</w:t>
      </w:r>
      <w:r w:rsidR="003E0B73">
        <w:rPr>
          <w:rFonts w:ascii="Times New Roman" w:hAnsi="Times New Roman"/>
          <w:sz w:val="28"/>
          <w:szCs w:val="28"/>
        </w:rPr>
        <w:t>.</w:t>
      </w:r>
    </w:p>
    <w:p w:rsidR="00033A06" w:rsidRPr="005D4723" w:rsidRDefault="00033A06" w:rsidP="00033A06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4723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033A06" w:rsidRDefault="00033A06" w:rsidP="00A44F53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4A5424" w:rsidRDefault="004A5424" w:rsidP="00A44F53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дминистрации города Нефтеюганска (Дегтярев С.Ю.) разработать регламентированную программу развития и поддержки дворовых территорий в рамках инициативного бюджетирования;</w:t>
      </w:r>
    </w:p>
    <w:p w:rsidR="004A5424" w:rsidRDefault="004A5424" w:rsidP="00A44F53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города Нефтеюганска (Дегтярев С.Ю.)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редоставить отчет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 составлении программы на заседании Общественного совета города Нефтеюганска в </w:t>
      </w:r>
      <w:r w:rsidR="007A0D9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I</w:t>
      </w:r>
      <w:r w:rsidRPr="004A54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вартале 2019 года.</w:t>
      </w:r>
    </w:p>
    <w:p w:rsidR="00033A06" w:rsidRDefault="00033A06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Pr="00015318">
        <w:rPr>
          <w:rFonts w:ascii="Times New Roman" w:hAnsi="Times New Roman"/>
          <w:sz w:val="28"/>
          <w:szCs w:val="28"/>
        </w:rPr>
        <w:t xml:space="preserve">: «За» - </w:t>
      </w:r>
      <w:r w:rsidR="009A3E60">
        <w:rPr>
          <w:rFonts w:ascii="Times New Roman" w:hAnsi="Times New Roman"/>
          <w:sz w:val="28"/>
          <w:szCs w:val="28"/>
        </w:rPr>
        <w:t>2</w:t>
      </w:r>
      <w:r w:rsidR="0069624C">
        <w:rPr>
          <w:rFonts w:ascii="Times New Roman" w:hAnsi="Times New Roman"/>
          <w:sz w:val="28"/>
          <w:szCs w:val="28"/>
        </w:rPr>
        <w:t>3</w:t>
      </w:r>
      <w:r w:rsidRPr="00015318">
        <w:rPr>
          <w:rFonts w:ascii="Times New Roman" w:hAnsi="Times New Roman"/>
          <w:sz w:val="28"/>
          <w:szCs w:val="28"/>
        </w:rPr>
        <w:t xml:space="preserve">; «Против» - </w:t>
      </w:r>
      <w:r w:rsidR="004A5751"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 xml:space="preserve">; «Воздержался» – </w:t>
      </w:r>
      <w:r w:rsidR="00950F95"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>.</w:t>
      </w:r>
    </w:p>
    <w:p w:rsidR="004C3CDF" w:rsidRDefault="004C3CDF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CDF" w:rsidRDefault="004C3CDF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D9A" w:rsidRDefault="00C10D9A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111" w:rsidRDefault="00897111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3AF" w:rsidRDefault="002A73AF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3AF" w:rsidRDefault="002A73AF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D9A" w:rsidRPr="00BE2123" w:rsidRDefault="00E64BBF" w:rsidP="00C10D9A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воде жилья в 2019 году</w:t>
      </w:r>
      <w:r w:rsidR="00BE2123" w:rsidRPr="00BE2123">
        <w:rPr>
          <w:rFonts w:ascii="Times New Roman" w:hAnsi="Times New Roman"/>
          <w:sz w:val="28"/>
          <w:szCs w:val="28"/>
        </w:rPr>
        <w:t>.</w:t>
      </w:r>
    </w:p>
    <w:p w:rsidR="00C10D9A" w:rsidRPr="00015318" w:rsidRDefault="00C10D9A" w:rsidP="00C1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  <w:r w:rsidR="00E64BBF">
        <w:rPr>
          <w:rFonts w:ascii="Times New Roman" w:hAnsi="Times New Roman"/>
          <w:sz w:val="28"/>
          <w:szCs w:val="28"/>
        </w:rPr>
        <w:t>Абра</w:t>
      </w:r>
      <w:r w:rsidR="002D12EC">
        <w:rPr>
          <w:rFonts w:ascii="Times New Roman" w:hAnsi="Times New Roman"/>
          <w:sz w:val="28"/>
          <w:szCs w:val="28"/>
        </w:rPr>
        <w:t xml:space="preserve">мова Е.А., </w:t>
      </w:r>
      <w:proofErr w:type="spellStart"/>
      <w:r w:rsidR="002D12EC">
        <w:rPr>
          <w:rFonts w:ascii="Times New Roman" w:hAnsi="Times New Roman"/>
          <w:sz w:val="28"/>
          <w:szCs w:val="28"/>
        </w:rPr>
        <w:t>Сурлевич</w:t>
      </w:r>
      <w:proofErr w:type="spellEnd"/>
      <w:r w:rsidR="002D12EC">
        <w:rPr>
          <w:rFonts w:ascii="Times New Roman" w:hAnsi="Times New Roman"/>
          <w:sz w:val="28"/>
          <w:szCs w:val="28"/>
        </w:rPr>
        <w:t xml:space="preserve"> А.Ю.</w:t>
      </w:r>
    </w:p>
    <w:p w:rsidR="00C10D9A" w:rsidRPr="00015318" w:rsidRDefault="00C10D9A" w:rsidP="00C10D9A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C10D9A" w:rsidRDefault="00C10D9A" w:rsidP="00C10D9A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4E04EA" w:rsidRDefault="004E04EA" w:rsidP="00C10D9A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слушать отчет администрации города Нефтеюганска о вводе жилья в 2019 году в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4E04EA">
        <w:rPr>
          <w:rFonts w:ascii="Times New Roman" w:hAnsi="Times New Roman"/>
          <w:sz w:val="28"/>
          <w:szCs w:val="28"/>
          <w:shd w:val="clear" w:color="auto" w:fill="FFFFFF"/>
        </w:rPr>
        <w:t xml:space="preserve"> квартале 2020 года. </w:t>
      </w:r>
    </w:p>
    <w:p w:rsidR="00A44DF4" w:rsidRPr="00A44DF4" w:rsidRDefault="00C10D9A" w:rsidP="004E04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Pr="00015318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</w:rPr>
        <w:t>2</w:t>
      </w:r>
      <w:r w:rsidR="0069624C">
        <w:rPr>
          <w:rFonts w:ascii="Times New Roman" w:hAnsi="Times New Roman"/>
          <w:sz w:val="28"/>
          <w:szCs w:val="28"/>
        </w:rPr>
        <w:t>3</w:t>
      </w:r>
      <w:r w:rsidRPr="00015318">
        <w:rPr>
          <w:rFonts w:ascii="Times New Roman" w:hAnsi="Times New Roman"/>
          <w:sz w:val="28"/>
          <w:szCs w:val="28"/>
        </w:rPr>
        <w:t xml:space="preserve">; «Против» - </w:t>
      </w:r>
      <w:r w:rsidR="009C321D"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 xml:space="preserve">; «Воздержался» – </w:t>
      </w:r>
      <w:r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>.</w:t>
      </w:r>
      <w:r w:rsidR="00A44DF4">
        <w:rPr>
          <w:rFonts w:ascii="Times New Roman" w:hAnsi="Times New Roman"/>
          <w:sz w:val="28"/>
          <w:szCs w:val="28"/>
        </w:rPr>
        <w:t xml:space="preserve"> </w:t>
      </w:r>
    </w:p>
    <w:p w:rsidR="00B863AA" w:rsidRPr="009A69E9" w:rsidRDefault="00B863AA" w:rsidP="00001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E18" w:rsidRPr="00015318" w:rsidRDefault="001D2E18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B56A14" w:rsidRPr="00015318" w:rsidRDefault="007E2C91" w:rsidP="0089133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едседатель Совета</w:t>
      </w:r>
      <w:r w:rsidR="00874DDD" w:rsidRPr="00015318">
        <w:rPr>
          <w:rFonts w:ascii="Times New Roman" w:hAnsi="Times New Roman"/>
          <w:sz w:val="28"/>
          <w:szCs w:val="28"/>
        </w:rPr>
        <w:tab/>
        <w:t xml:space="preserve">А.С. </w:t>
      </w:r>
      <w:proofErr w:type="spellStart"/>
      <w:r w:rsidR="00874DDD" w:rsidRPr="00015318">
        <w:rPr>
          <w:rFonts w:ascii="Times New Roman" w:hAnsi="Times New Roman"/>
          <w:sz w:val="28"/>
          <w:szCs w:val="28"/>
        </w:rPr>
        <w:t>Муравский</w:t>
      </w:r>
      <w:proofErr w:type="spellEnd"/>
    </w:p>
    <w:p w:rsidR="007C4B79" w:rsidRPr="00015318" w:rsidRDefault="007C4B79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B20E30" w:rsidRPr="00015318" w:rsidRDefault="00874DDD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Секретарь</w:t>
      </w:r>
      <w:r w:rsidR="009226A8">
        <w:rPr>
          <w:rFonts w:ascii="Times New Roman" w:hAnsi="Times New Roman"/>
          <w:sz w:val="28"/>
          <w:szCs w:val="28"/>
        </w:rPr>
        <w:t xml:space="preserve"> </w:t>
      </w:r>
      <w:r w:rsidR="0089133D" w:rsidRPr="00015318">
        <w:rPr>
          <w:rFonts w:ascii="Times New Roman" w:hAnsi="Times New Roman"/>
          <w:sz w:val="28"/>
          <w:szCs w:val="28"/>
        </w:rPr>
        <w:t>Совета</w:t>
      </w:r>
      <w:r w:rsidRPr="00015318">
        <w:rPr>
          <w:rFonts w:ascii="Times New Roman" w:hAnsi="Times New Roman"/>
          <w:sz w:val="28"/>
          <w:szCs w:val="28"/>
        </w:rPr>
        <w:tab/>
      </w:r>
      <w:r w:rsidR="00773C63" w:rsidRPr="00015318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773C63" w:rsidRPr="00015318">
        <w:rPr>
          <w:rFonts w:ascii="Times New Roman" w:hAnsi="Times New Roman"/>
          <w:sz w:val="28"/>
          <w:szCs w:val="28"/>
        </w:rPr>
        <w:t>Яцевич</w:t>
      </w:r>
      <w:proofErr w:type="spellEnd"/>
    </w:p>
    <w:sectPr w:rsidR="00B20E30" w:rsidRPr="00015318" w:rsidSect="00A07F90">
      <w:headerReference w:type="even" r:id="rId9"/>
      <w:headerReference w:type="default" r:id="rId10"/>
      <w:pgSz w:w="11906" w:h="16838"/>
      <w:pgMar w:top="426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91" w:rsidRDefault="001A4591" w:rsidP="00D03A4D">
      <w:pPr>
        <w:spacing w:after="0" w:line="240" w:lineRule="auto"/>
      </w:pPr>
      <w:r>
        <w:separator/>
      </w:r>
    </w:p>
  </w:endnote>
  <w:endnote w:type="continuationSeparator" w:id="0">
    <w:p w:rsidR="001A4591" w:rsidRDefault="001A4591" w:rsidP="00D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91" w:rsidRDefault="001A4591" w:rsidP="00D03A4D">
      <w:pPr>
        <w:spacing w:after="0" w:line="240" w:lineRule="auto"/>
      </w:pPr>
      <w:r>
        <w:separator/>
      </w:r>
    </w:p>
  </w:footnote>
  <w:footnote w:type="continuationSeparator" w:id="0">
    <w:p w:rsidR="001A4591" w:rsidRDefault="001A4591" w:rsidP="00D0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5242F2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A03" w:rsidRDefault="001A45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5242F2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624C">
      <w:rPr>
        <w:rStyle w:val="a5"/>
        <w:noProof/>
      </w:rPr>
      <w:t>2</w:t>
    </w:r>
    <w:r>
      <w:rPr>
        <w:rStyle w:val="a5"/>
      </w:rPr>
      <w:fldChar w:fldCharType="end"/>
    </w:r>
  </w:p>
  <w:p w:rsidR="00E23A03" w:rsidRDefault="001A45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F81"/>
    <w:multiLevelType w:val="multilevel"/>
    <w:tmpl w:val="91EC84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BF77C2"/>
    <w:multiLevelType w:val="multilevel"/>
    <w:tmpl w:val="23E8F5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8717F3"/>
    <w:multiLevelType w:val="multilevel"/>
    <w:tmpl w:val="E7C4D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7523AD"/>
    <w:multiLevelType w:val="multilevel"/>
    <w:tmpl w:val="FE4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B762352"/>
    <w:multiLevelType w:val="multilevel"/>
    <w:tmpl w:val="5636E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710CD4"/>
    <w:multiLevelType w:val="hybridMultilevel"/>
    <w:tmpl w:val="4AC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806E5"/>
    <w:multiLevelType w:val="multilevel"/>
    <w:tmpl w:val="8EDA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FB16EE3"/>
    <w:multiLevelType w:val="hybridMultilevel"/>
    <w:tmpl w:val="D7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76C76"/>
    <w:multiLevelType w:val="multilevel"/>
    <w:tmpl w:val="81B6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941A8F"/>
    <w:multiLevelType w:val="multilevel"/>
    <w:tmpl w:val="B0E8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A07FBA"/>
    <w:multiLevelType w:val="multilevel"/>
    <w:tmpl w:val="BF78F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AFA028D"/>
    <w:multiLevelType w:val="multilevel"/>
    <w:tmpl w:val="C552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BAE5B82"/>
    <w:multiLevelType w:val="multilevel"/>
    <w:tmpl w:val="8ECCB4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774875"/>
    <w:multiLevelType w:val="multilevel"/>
    <w:tmpl w:val="DD36210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03318A"/>
    <w:multiLevelType w:val="multilevel"/>
    <w:tmpl w:val="51FEDA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E895FD4"/>
    <w:multiLevelType w:val="hybridMultilevel"/>
    <w:tmpl w:val="7D1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A5064"/>
    <w:multiLevelType w:val="multilevel"/>
    <w:tmpl w:val="BA922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EED0CFA"/>
    <w:multiLevelType w:val="hybridMultilevel"/>
    <w:tmpl w:val="6AD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A6225"/>
    <w:multiLevelType w:val="multilevel"/>
    <w:tmpl w:val="F5D8F1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33778E3"/>
    <w:multiLevelType w:val="hybridMultilevel"/>
    <w:tmpl w:val="D18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42CCF"/>
    <w:multiLevelType w:val="multilevel"/>
    <w:tmpl w:val="6AA240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870AA"/>
    <w:multiLevelType w:val="hybridMultilevel"/>
    <w:tmpl w:val="9A3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90313"/>
    <w:multiLevelType w:val="multilevel"/>
    <w:tmpl w:val="81B6B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20"/>
  </w:num>
  <w:num w:numId="5">
    <w:abstractNumId w:val="7"/>
  </w:num>
  <w:num w:numId="6">
    <w:abstractNumId w:val="16"/>
  </w:num>
  <w:num w:numId="7">
    <w:abstractNumId w:val="23"/>
  </w:num>
  <w:num w:numId="8">
    <w:abstractNumId w:val="10"/>
  </w:num>
  <w:num w:numId="9">
    <w:abstractNumId w:val="13"/>
  </w:num>
  <w:num w:numId="10">
    <w:abstractNumId w:val="22"/>
  </w:num>
  <w:num w:numId="11">
    <w:abstractNumId w:val="21"/>
  </w:num>
  <w:num w:numId="12">
    <w:abstractNumId w:val="5"/>
  </w:num>
  <w:num w:numId="13">
    <w:abstractNumId w:val="9"/>
  </w:num>
  <w:num w:numId="14">
    <w:abstractNumId w:val="19"/>
  </w:num>
  <w:num w:numId="15">
    <w:abstractNumId w:val="15"/>
  </w:num>
  <w:num w:numId="16">
    <w:abstractNumId w:val="3"/>
  </w:num>
  <w:num w:numId="17">
    <w:abstractNumId w:val="12"/>
  </w:num>
  <w:num w:numId="18">
    <w:abstractNumId w:val="14"/>
  </w:num>
  <w:num w:numId="19">
    <w:abstractNumId w:val="1"/>
  </w:num>
  <w:num w:numId="20">
    <w:abstractNumId w:val="0"/>
  </w:num>
  <w:num w:numId="21">
    <w:abstractNumId w:val="6"/>
  </w:num>
  <w:num w:numId="22">
    <w:abstractNumId w:val="2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85F"/>
    <w:rsid w:val="00001598"/>
    <w:rsid w:val="00001C3C"/>
    <w:rsid w:val="00001E7A"/>
    <w:rsid w:val="00006F3C"/>
    <w:rsid w:val="0001380C"/>
    <w:rsid w:val="000148B7"/>
    <w:rsid w:val="00015318"/>
    <w:rsid w:val="00016118"/>
    <w:rsid w:val="000202A1"/>
    <w:rsid w:val="000314F5"/>
    <w:rsid w:val="00033A06"/>
    <w:rsid w:val="00034997"/>
    <w:rsid w:val="000362C9"/>
    <w:rsid w:val="000378DE"/>
    <w:rsid w:val="00040554"/>
    <w:rsid w:val="00041871"/>
    <w:rsid w:val="00042767"/>
    <w:rsid w:val="00046806"/>
    <w:rsid w:val="000476BD"/>
    <w:rsid w:val="00050BFA"/>
    <w:rsid w:val="00050E9E"/>
    <w:rsid w:val="00055F95"/>
    <w:rsid w:val="00061892"/>
    <w:rsid w:val="00063938"/>
    <w:rsid w:val="0006679B"/>
    <w:rsid w:val="00067C02"/>
    <w:rsid w:val="0007151A"/>
    <w:rsid w:val="00071C38"/>
    <w:rsid w:val="00073DB6"/>
    <w:rsid w:val="00084664"/>
    <w:rsid w:val="00086B61"/>
    <w:rsid w:val="00090DC9"/>
    <w:rsid w:val="000A50B0"/>
    <w:rsid w:val="000B0607"/>
    <w:rsid w:val="000B20FB"/>
    <w:rsid w:val="000B2F02"/>
    <w:rsid w:val="000B63CF"/>
    <w:rsid w:val="000B7F04"/>
    <w:rsid w:val="000C1D58"/>
    <w:rsid w:val="000C23EF"/>
    <w:rsid w:val="000C40AE"/>
    <w:rsid w:val="000C7E91"/>
    <w:rsid w:val="000D06EC"/>
    <w:rsid w:val="000D3A25"/>
    <w:rsid w:val="000E0A20"/>
    <w:rsid w:val="000E16B5"/>
    <w:rsid w:val="000F0D20"/>
    <w:rsid w:val="000F2D79"/>
    <w:rsid w:val="000F4154"/>
    <w:rsid w:val="00100967"/>
    <w:rsid w:val="00102503"/>
    <w:rsid w:val="00104999"/>
    <w:rsid w:val="00104B47"/>
    <w:rsid w:val="00106864"/>
    <w:rsid w:val="00113DB6"/>
    <w:rsid w:val="001250DD"/>
    <w:rsid w:val="00125343"/>
    <w:rsid w:val="0012596B"/>
    <w:rsid w:val="001261D1"/>
    <w:rsid w:val="00130E3A"/>
    <w:rsid w:val="00131FEF"/>
    <w:rsid w:val="00137DF0"/>
    <w:rsid w:val="00144CBD"/>
    <w:rsid w:val="00146F6C"/>
    <w:rsid w:val="001517E3"/>
    <w:rsid w:val="00153EAE"/>
    <w:rsid w:val="0015633C"/>
    <w:rsid w:val="001611EA"/>
    <w:rsid w:val="00164B45"/>
    <w:rsid w:val="001659DD"/>
    <w:rsid w:val="001726DD"/>
    <w:rsid w:val="0017412A"/>
    <w:rsid w:val="00175D83"/>
    <w:rsid w:val="001849C0"/>
    <w:rsid w:val="00184DEF"/>
    <w:rsid w:val="001861D3"/>
    <w:rsid w:val="00186433"/>
    <w:rsid w:val="00194868"/>
    <w:rsid w:val="001A3032"/>
    <w:rsid w:val="001A4591"/>
    <w:rsid w:val="001A4C57"/>
    <w:rsid w:val="001A6035"/>
    <w:rsid w:val="001B00F3"/>
    <w:rsid w:val="001C1E10"/>
    <w:rsid w:val="001C5A97"/>
    <w:rsid w:val="001D22C5"/>
    <w:rsid w:val="001D2E18"/>
    <w:rsid w:val="001D3759"/>
    <w:rsid w:val="001E0B5A"/>
    <w:rsid w:val="001E11EC"/>
    <w:rsid w:val="001E25A6"/>
    <w:rsid w:val="001E2D0A"/>
    <w:rsid w:val="001E4F02"/>
    <w:rsid w:val="001E5B4F"/>
    <w:rsid w:val="001E75C6"/>
    <w:rsid w:val="001F18AD"/>
    <w:rsid w:val="001F24E0"/>
    <w:rsid w:val="001F4BDE"/>
    <w:rsid w:val="001F5CD7"/>
    <w:rsid w:val="00202BA5"/>
    <w:rsid w:val="00204A1A"/>
    <w:rsid w:val="0020684D"/>
    <w:rsid w:val="002136FD"/>
    <w:rsid w:val="002165C0"/>
    <w:rsid w:val="00221F14"/>
    <w:rsid w:val="00222BF1"/>
    <w:rsid w:val="002319FE"/>
    <w:rsid w:val="00232E7F"/>
    <w:rsid w:val="002336F8"/>
    <w:rsid w:val="002425E2"/>
    <w:rsid w:val="0024348F"/>
    <w:rsid w:val="0025685F"/>
    <w:rsid w:val="00261A3A"/>
    <w:rsid w:val="00263996"/>
    <w:rsid w:val="002731F6"/>
    <w:rsid w:val="002819C7"/>
    <w:rsid w:val="00281D38"/>
    <w:rsid w:val="00282226"/>
    <w:rsid w:val="002835F1"/>
    <w:rsid w:val="00293D34"/>
    <w:rsid w:val="002A1AF9"/>
    <w:rsid w:val="002A73AF"/>
    <w:rsid w:val="002B1AC4"/>
    <w:rsid w:val="002B24EF"/>
    <w:rsid w:val="002B50C3"/>
    <w:rsid w:val="002C23CB"/>
    <w:rsid w:val="002C4854"/>
    <w:rsid w:val="002C61DA"/>
    <w:rsid w:val="002D0F69"/>
    <w:rsid w:val="002D12EC"/>
    <w:rsid w:val="002D1785"/>
    <w:rsid w:val="002D3914"/>
    <w:rsid w:val="002D5364"/>
    <w:rsid w:val="002D5398"/>
    <w:rsid w:val="002E13E1"/>
    <w:rsid w:val="002E2D3F"/>
    <w:rsid w:val="002E32B2"/>
    <w:rsid w:val="002E716F"/>
    <w:rsid w:val="003139A7"/>
    <w:rsid w:val="00320685"/>
    <w:rsid w:val="003206CB"/>
    <w:rsid w:val="0032256E"/>
    <w:rsid w:val="00323204"/>
    <w:rsid w:val="00323BC9"/>
    <w:rsid w:val="00325C28"/>
    <w:rsid w:val="00332FF9"/>
    <w:rsid w:val="003354DB"/>
    <w:rsid w:val="00341C85"/>
    <w:rsid w:val="00341FE7"/>
    <w:rsid w:val="0034200B"/>
    <w:rsid w:val="00343607"/>
    <w:rsid w:val="003448BF"/>
    <w:rsid w:val="003477D0"/>
    <w:rsid w:val="00350386"/>
    <w:rsid w:val="00352267"/>
    <w:rsid w:val="00353C2D"/>
    <w:rsid w:val="00355056"/>
    <w:rsid w:val="00356539"/>
    <w:rsid w:val="00363999"/>
    <w:rsid w:val="003664DE"/>
    <w:rsid w:val="0037387B"/>
    <w:rsid w:val="003742A7"/>
    <w:rsid w:val="00380147"/>
    <w:rsid w:val="003804DE"/>
    <w:rsid w:val="0038389F"/>
    <w:rsid w:val="003863F0"/>
    <w:rsid w:val="00386DEC"/>
    <w:rsid w:val="003932F4"/>
    <w:rsid w:val="00395422"/>
    <w:rsid w:val="003A0AAB"/>
    <w:rsid w:val="003A3F31"/>
    <w:rsid w:val="003B1AE6"/>
    <w:rsid w:val="003B1D4C"/>
    <w:rsid w:val="003B24B0"/>
    <w:rsid w:val="003B496D"/>
    <w:rsid w:val="003D4F6D"/>
    <w:rsid w:val="003E0B73"/>
    <w:rsid w:val="003E700F"/>
    <w:rsid w:val="003F30B9"/>
    <w:rsid w:val="003F3666"/>
    <w:rsid w:val="003F3AD9"/>
    <w:rsid w:val="003F4166"/>
    <w:rsid w:val="0040048C"/>
    <w:rsid w:val="00405FD4"/>
    <w:rsid w:val="0041267A"/>
    <w:rsid w:val="00420C8A"/>
    <w:rsid w:val="00426D64"/>
    <w:rsid w:val="00435E33"/>
    <w:rsid w:val="00436AAA"/>
    <w:rsid w:val="004413A3"/>
    <w:rsid w:val="004607EC"/>
    <w:rsid w:val="0046180B"/>
    <w:rsid w:val="004756D8"/>
    <w:rsid w:val="00477A38"/>
    <w:rsid w:val="00484516"/>
    <w:rsid w:val="004856AB"/>
    <w:rsid w:val="00496163"/>
    <w:rsid w:val="004A16C3"/>
    <w:rsid w:val="004A37CE"/>
    <w:rsid w:val="004A3E08"/>
    <w:rsid w:val="004A5424"/>
    <w:rsid w:val="004A5751"/>
    <w:rsid w:val="004A5BFC"/>
    <w:rsid w:val="004A5F9F"/>
    <w:rsid w:val="004B023A"/>
    <w:rsid w:val="004B4DEB"/>
    <w:rsid w:val="004C3CDF"/>
    <w:rsid w:val="004C4DF7"/>
    <w:rsid w:val="004E04EA"/>
    <w:rsid w:val="004F1AA4"/>
    <w:rsid w:val="004F5CE0"/>
    <w:rsid w:val="004F603C"/>
    <w:rsid w:val="00500F6A"/>
    <w:rsid w:val="005044B3"/>
    <w:rsid w:val="00511151"/>
    <w:rsid w:val="00521775"/>
    <w:rsid w:val="00523181"/>
    <w:rsid w:val="005242F2"/>
    <w:rsid w:val="005317E0"/>
    <w:rsid w:val="00536B3A"/>
    <w:rsid w:val="00536E39"/>
    <w:rsid w:val="00542D30"/>
    <w:rsid w:val="005478DB"/>
    <w:rsid w:val="00550EDA"/>
    <w:rsid w:val="00567A2E"/>
    <w:rsid w:val="00573A6D"/>
    <w:rsid w:val="005750FF"/>
    <w:rsid w:val="00575E49"/>
    <w:rsid w:val="00581560"/>
    <w:rsid w:val="005829ED"/>
    <w:rsid w:val="00594229"/>
    <w:rsid w:val="00594E89"/>
    <w:rsid w:val="005962A9"/>
    <w:rsid w:val="005A2092"/>
    <w:rsid w:val="005A2FE1"/>
    <w:rsid w:val="005B768D"/>
    <w:rsid w:val="005C2873"/>
    <w:rsid w:val="005C323F"/>
    <w:rsid w:val="005C3FEE"/>
    <w:rsid w:val="005C73F8"/>
    <w:rsid w:val="005D1A3D"/>
    <w:rsid w:val="005D2A91"/>
    <w:rsid w:val="005D3D40"/>
    <w:rsid w:val="005D4723"/>
    <w:rsid w:val="005D482C"/>
    <w:rsid w:val="005E237B"/>
    <w:rsid w:val="005E6FFE"/>
    <w:rsid w:val="00603825"/>
    <w:rsid w:val="006061D3"/>
    <w:rsid w:val="00611661"/>
    <w:rsid w:val="00611FD6"/>
    <w:rsid w:val="00616463"/>
    <w:rsid w:val="00616652"/>
    <w:rsid w:val="00617E02"/>
    <w:rsid w:val="00623566"/>
    <w:rsid w:val="00623CE3"/>
    <w:rsid w:val="006365C9"/>
    <w:rsid w:val="00642142"/>
    <w:rsid w:val="00647380"/>
    <w:rsid w:val="006562A3"/>
    <w:rsid w:val="00660746"/>
    <w:rsid w:val="00662363"/>
    <w:rsid w:val="00665B05"/>
    <w:rsid w:val="006879E7"/>
    <w:rsid w:val="00696222"/>
    <w:rsid w:val="0069624C"/>
    <w:rsid w:val="0069761C"/>
    <w:rsid w:val="006A0441"/>
    <w:rsid w:val="006A1E82"/>
    <w:rsid w:val="006A478D"/>
    <w:rsid w:val="006A6CB4"/>
    <w:rsid w:val="006B2C5E"/>
    <w:rsid w:val="006B6524"/>
    <w:rsid w:val="006B7070"/>
    <w:rsid w:val="006C36B2"/>
    <w:rsid w:val="006C3D00"/>
    <w:rsid w:val="006D08E8"/>
    <w:rsid w:val="006D296E"/>
    <w:rsid w:val="006D34EC"/>
    <w:rsid w:val="006E03D7"/>
    <w:rsid w:val="006E0780"/>
    <w:rsid w:val="006E1232"/>
    <w:rsid w:val="006E1F45"/>
    <w:rsid w:val="006E322B"/>
    <w:rsid w:val="006F10C6"/>
    <w:rsid w:val="006F47B0"/>
    <w:rsid w:val="006F5DE8"/>
    <w:rsid w:val="00701612"/>
    <w:rsid w:val="007020CF"/>
    <w:rsid w:val="00702F03"/>
    <w:rsid w:val="007108BD"/>
    <w:rsid w:val="0071288D"/>
    <w:rsid w:val="0072481F"/>
    <w:rsid w:val="00730526"/>
    <w:rsid w:val="00737165"/>
    <w:rsid w:val="0073765B"/>
    <w:rsid w:val="007402E8"/>
    <w:rsid w:val="00745CD0"/>
    <w:rsid w:val="00751C8B"/>
    <w:rsid w:val="00754EAC"/>
    <w:rsid w:val="00757666"/>
    <w:rsid w:val="00760C8B"/>
    <w:rsid w:val="0076501A"/>
    <w:rsid w:val="007719AA"/>
    <w:rsid w:val="00773C63"/>
    <w:rsid w:val="00773D35"/>
    <w:rsid w:val="0077640D"/>
    <w:rsid w:val="007776A9"/>
    <w:rsid w:val="00785254"/>
    <w:rsid w:val="00790F60"/>
    <w:rsid w:val="00797BE5"/>
    <w:rsid w:val="00797F8A"/>
    <w:rsid w:val="007A0D98"/>
    <w:rsid w:val="007A4411"/>
    <w:rsid w:val="007A6FBF"/>
    <w:rsid w:val="007A794A"/>
    <w:rsid w:val="007C2AF0"/>
    <w:rsid w:val="007C4B79"/>
    <w:rsid w:val="007D2B32"/>
    <w:rsid w:val="007E2C91"/>
    <w:rsid w:val="007E4BA5"/>
    <w:rsid w:val="007E4D0B"/>
    <w:rsid w:val="007E76F8"/>
    <w:rsid w:val="007F5F85"/>
    <w:rsid w:val="007F7A4B"/>
    <w:rsid w:val="00801BB6"/>
    <w:rsid w:val="00801EA4"/>
    <w:rsid w:val="00802D8E"/>
    <w:rsid w:val="00803AA6"/>
    <w:rsid w:val="00803B77"/>
    <w:rsid w:val="00807126"/>
    <w:rsid w:val="00810C9D"/>
    <w:rsid w:val="0081280C"/>
    <w:rsid w:val="0082498A"/>
    <w:rsid w:val="00825B23"/>
    <w:rsid w:val="00826F06"/>
    <w:rsid w:val="00827AAB"/>
    <w:rsid w:val="00831002"/>
    <w:rsid w:val="008366FB"/>
    <w:rsid w:val="00844563"/>
    <w:rsid w:val="00845F34"/>
    <w:rsid w:val="00846FAF"/>
    <w:rsid w:val="0084766C"/>
    <w:rsid w:val="0085453E"/>
    <w:rsid w:val="00854A64"/>
    <w:rsid w:val="0085777C"/>
    <w:rsid w:val="008603CF"/>
    <w:rsid w:val="00860FD9"/>
    <w:rsid w:val="008727C5"/>
    <w:rsid w:val="008742A4"/>
    <w:rsid w:val="00874DDD"/>
    <w:rsid w:val="008757F4"/>
    <w:rsid w:val="00881DD7"/>
    <w:rsid w:val="00882207"/>
    <w:rsid w:val="008871B1"/>
    <w:rsid w:val="008877F6"/>
    <w:rsid w:val="0089133D"/>
    <w:rsid w:val="008940E5"/>
    <w:rsid w:val="008954A4"/>
    <w:rsid w:val="00897111"/>
    <w:rsid w:val="008A4FF9"/>
    <w:rsid w:val="008A6AE8"/>
    <w:rsid w:val="008A7370"/>
    <w:rsid w:val="008B7D1A"/>
    <w:rsid w:val="008C5640"/>
    <w:rsid w:val="008E1EDA"/>
    <w:rsid w:val="008E55D6"/>
    <w:rsid w:val="008E6393"/>
    <w:rsid w:val="008F044E"/>
    <w:rsid w:val="009076FC"/>
    <w:rsid w:val="00907773"/>
    <w:rsid w:val="009077EC"/>
    <w:rsid w:val="00911573"/>
    <w:rsid w:val="009125E6"/>
    <w:rsid w:val="0091357C"/>
    <w:rsid w:val="009226A8"/>
    <w:rsid w:val="00922CB9"/>
    <w:rsid w:val="00922CC9"/>
    <w:rsid w:val="009273AC"/>
    <w:rsid w:val="00934563"/>
    <w:rsid w:val="00943627"/>
    <w:rsid w:val="00944684"/>
    <w:rsid w:val="00950F95"/>
    <w:rsid w:val="00954B59"/>
    <w:rsid w:val="00962E91"/>
    <w:rsid w:val="00970878"/>
    <w:rsid w:val="00970A57"/>
    <w:rsid w:val="00971F6D"/>
    <w:rsid w:val="0098011F"/>
    <w:rsid w:val="00983054"/>
    <w:rsid w:val="00983FAD"/>
    <w:rsid w:val="00990DF1"/>
    <w:rsid w:val="00991B95"/>
    <w:rsid w:val="009A3E60"/>
    <w:rsid w:val="009A40CB"/>
    <w:rsid w:val="009A41DA"/>
    <w:rsid w:val="009A69E9"/>
    <w:rsid w:val="009B40F8"/>
    <w:rsid w:val="009B6B3B"/>
    <w:rsid w:val="009B78D0"/>
    <w:rsid w:val="009C321D"/>
    <w:rsid w:val="009C49E1"/>
    <w:rsid w:val="009C4A2D"/>
    <w:rsid w:val="009C5088"/>
    <w:rsid w:val="009C5951"/>
    <w:rsid w:val="009E0887"/>
    <w:rsid w:val="009F0FC6"/>
    <w:rsid w:val="00A034D0"/>
    <w:rsid w:val="00A05990"/>
    <w:rsid w:val="00A07F90"/>
    <w:rsid w:val="00A11436"/>
    <w:rsid w:val="00A14982"/>
    <w:rsid w:val="00A17730"/>
    <w:rsid w:val="00A17CAD"/>
    <w:rsid w:val="00A21784"/>
    <w:rsid w:val="00A32B6F"/>
    <w:rsid w:val="00A34AA0"/>
    <w:rsid w:val="00A34BC7"/>
    <w:rsid w:val="00A352DE"/>
    <w:rsid w:val="00A35447"/>
    <w:rsid w:val="00A358E6"/>
    <w:rsid w:val="00A44DF4"/>
    <w:rsid w:val="00A44F53"/>
    <w:rsid w:val="00A55221"/>
    <w:rsid w:val="00A63413"/>
    <w:rsid w:val="00A64C07"/>
    <w:rsid w:val="00A65879"/>
    <w:rsid w:val="00A661D3"/>
    <w:rsid w:val="00A6704F"/>
    <w:rsid w:val="00A67347"/>
    <w:rsid w:val="00A67D98"/>
    <w:rsid w:val="00A731EB"/>
    <w:rsid w:val="00A7759D"/>
    <w:rsid w:val="00A82075"/>
    <w:rsid w:val="00A8230B"/>
    <w:rsid w:val="00A83199"/>
    <w:rsid w:val="00A901BA"/>
    <w:rsid w:val="00A93C6C"/>
    <w:rsid w:val="00AA03A0"/>
    <w:rsid w:val="00AA6349"/>
    <w:rsid w:val="00AB2C32"/>
    <w:rsid w:val="00AB47F8"/>
    <w:rsid w:val="00AC09A0"/>
    <w:rsid w:val="00AC10B2"/>
    <w:rsid w:val="00AC3C58"/>
    <w:rsid w:val="00AC5A4E"/>
    <w:rsid w:val="00AC6284"/>
    <w:rsid w:val="00AC628C"/>
    <w:rsid w:val="00AD329E"/>
    <w:rsid w:val="00AD4532"/>
    <w:rsid w:val="00AD58CC"/>
    <w:rsid w:val="00AD7E0B"/>
    <w:rsid w:val="00AE11ED"/>
    <w:rsid w:val="00AE1E19"/>
    <w:rsid w:val="00AE613F"/>
    <w:rsid w:val="00AF1D29"/>
    <w:rsid w:val="00AF1E8B"/>
    <w:rsid w:val="00AF3487"/>
    <w:rsid w:val="00AF3BE3"/>
    <w:rsid w:val="00AF567F"/>
    <w:rsid w:val="00B044D0"/>
    <w:rsid w:val="00B10AE9"/>
    <w:rsid w:val="00B11493"/>
    <w:rsid w:val="00B15D48"/>
    <w:rsid w:val="00B20E30"/>
    <w:rsid w:val="00B32095"/>
    <w:rsid w:val="00B3322E"/>
    <w:rsid w:val="00B37F3F"/>
    <w:rsid w:val="00B4068B"/>
    <w:rsid w:val="00B469DC"/>
    <w:rsid w:val="00B47AAC"/>
    <w:rsid w:val="00B47F6E"/>
    <w:rsid w:val="00B56A14"/>
    <w:rsid w:val="00B65613"/>
    <w:rsid w:val="00B723DF"/>
    <w:rsid w:val="00B75448"/>
    <w:rsid w:val="00B763AD"/>
    <w:rsid w:val="00B85F7E"/>
    <w:rsid w:val="00B863AA"/>
    <w:rsid w:val="00B938F5"/>
    <w:rsid w:val="00B940B7"/>
    <w:rsid w:val="00BB082E"/>
    <w:rsid w:val="00BB4FA7"/>
    <w:rsid w:val="00BB6476"/>
    <w:rsid w:val="00BC2161"/>
    <w:rsid w:val="00BC2FCD"/>
    <w:rsid w:val="00BC3780"/>
    <w:rsid w:val="00BD0295"/>
    <w:rsid w:val="00BD10B6"/>
    <w:rsid w:val="00BD259E"/>
    <w:rsid w:val="00BD612C"/>
    <w:rsid w:val="00BE1276"/>
    <w:rsid w:val="00BE2123"/>
    <w:rsid w:val="00BE503E"/>
    <w:rsid w:val="00BE506B"/>
    <w:rsid w:val="00BE61E8"/>
    <w:rsid w:val="00BF21E6"/>
    <w:rsid w:val="00BF4D5D"/>
    <w:rsid w:val="00C06621"/>
    <w:rsid w:val="00C06982"/>
    <w:rsid w:val="00C10D9A"/>
    <w:rsid w:val="00C175A0"/>
    <w:rsid w:val="00C2032C"/>
    <w:rsid w:val="00C27867"/>
    <w:rsid w:val="00C31979"/>
    <w:rsid w:val="00C423D2"/>
    <w:rsid w:val="00C43345"/>
    <w:rsid w:val="00C439C9"/>
    <w:rsid w:val="00C73AB2"/>
    <w:rsid w:val="00C75ADE"/>
    <w:rsid w:val="00C76BC8"/>
    <w:rsid w:val="00C7798A"/>
    <w:rsid w:val="00C94BCE"/>
    <w:rsid w:val="00C94E4A"/>
    <w:rsid w:val="00C975B4"/>
    <w:rsid w:val="00C9780B"/>
    <w:rsid w:val="00CA6837"/>
    <w:rsid w:val="00CB0080"/>
    <w:rsid w:val="00CB1F0E"/>
    <w:rsid w:val="00CB2CA5"/>
    <w:rsid w:val="00CB349A"/>
    <w:rsid w:val="00CB446E"/>
    <w:rsid w:val="00CC0E73"/>
    <w:rsid w:val="00CD08C5"/>
    <w:rsid w:val="00CD11EF"/>
    <w:rsid w:val="00CD25BD"/>
    <w:rsid w:val="00CD4571"/>
    <w:rsid w:val="00CD53DB"/>
    <w:rsid w:val="00CD78CA"/>
    <w:rsid w:val="00CE2834"/>
    <w:rsid w:val="00CE4D73"/>
    <w:rsid w:val="00CE514B"/>
    <w:rsid w:val="00CF2600"/>
    <w:rsid w:val="00CF3758"/>
    <w:rsid w:val="00CF7B88"/>
    <w:rsid w:val="00D02E4A"/>
    <w:rsid w:val="00D03299"/>
    <w:rsid w:val="00D03A4D"/>
    <w:rsid w:val="00D06FCA"/>
    <w:rsid w:val="00D10086"/>
    <w:rsid w:val="00D1222A"/>
    <w:rsid w:val="00D160E2"/>
    <w:rsid w:val="00D20E0F"/>
    <w:rsid w:val="00D24509"/>
    <w:rsid w:val="00D24FDE"/>
    <w:rsid w:val="00D3193B"/>
    <w:rsid w:val="00D3344F"/>
    <w:rsid w:val="00D34CFF"/>
    <w:rsid w:val="00D365FA"/>
    <w:rsid w:val="00D36C4B"/>
    <w:rsid w:val="00D41882"/>
    <w:rsid w:val="00D41AA4"/>
    <w:rsid w:val="00D64939"/>
    <w:rsid w:val="00D65E42"/>
    <w:rsid w:val="00D676A0"/>
    <w:rsid w:val="00D76822"/>
    <w:rsid w:val="00D80A46"/>
    <w:rsid w:val="00D8423D"/>
    <w:rsid w:val="00D860B2"/>
    <w:rsid w:val="00D95969"/>
    <w:rsid w:val="00D97D7D"/>
    <w:rsid w:val="00DA3230"/>
    <w:rsid w:val="00DA3689"/>
    <w:rsid w:val="00DA5EB5"/>
    <w:rsid w:val="00DD6019"/>
    <w:rsid w:val="00DE2667"/>
    <w:rsid w:val="00DE2EDE"/>
    <w:rsid w:val="00DE6A3D"/>
    <w:rsid w:val="00DF1688"/>
    <w:rsid w:val="00E052EF"/>
    <w:rsid w:val="00E1513D"/>
    <w:rsid w:val="00E173A1"/>
    <w:rsid w:val="00E2146E"/>
    <w:rsid w:val="00E21542"/>
    <w:rsid w:val="00E223ED"/>
    <w:rsid w:val="00E2647A"/>
    <w:rsid w:val="00E40CBE"/>
    <w:rsid w:val="00E43A9D"/>
    <w:rsid w:val="00E453A3"/>
    <w:rsid w:val="00E45AA1"/>
    <w:rsid w:val="00E53057"/>
    <w:rsid w:val="00E5442D"/>
    <w:rsid w:val="00E56015"/>
    <w:rsid w:val="00E64BBF"/>
    <w:rsid w:val="00E70CC8"/>
    <w:rsid w:val="00E71C43"/>
    <w:rsid w:val="00E744A3"/>
    <w:rsid w:val="00E75713"/>
    <w:rsid w:val="00E932FF"/>
    <w:rsid w:val="00E93925"/>
    <w:rsid w:val="00E95B44"/>
    <w:rsid w:val="00EA655B"/>
    <w:rsid w:val="00EB4D10"/>
    <w:rsid w:val="00EB6113"/>
    <w:rsid w:val="00EC13EF"/>
    <w:rsid w:val="00EC788F"/>
    <w:rsid w:val="00EE7809"/>
    <w:rsid w:val="00EF2E08"/>
    <w:rsid w:val="00EF4F95"/>
    <w:rsid w:val="00EF5636"/>
    <w:rsid w:val="00EF6733"/>
    <w:rsid w:val="00F051F9"/>
    <w:rsid w:val="00F116CA"/>
    <w:rsid w:val="00F122DD"/>
    <w:rsid w:val="00F15B44"/>
    <w:rsid w:val="00F21BE9"/>
    <w:rsid w:val="00F232F7"/>
    <w:rsid w:val="00F2357D"/>
    <w:rsid w:val="00F23E41"/>
    <w:rsid w:val="00F23FB5"/>
    <w:rsid w:val="00F25895"/>
    <w:rsid w:val="00F32F47"/>
    <w:rsid w:val="00F36AF6"/>
    <w:rsid w:val="00F42D0B"/>
    <w:rsid w:val="00F4398E"/>
    <w:rsid w:val="00F44D30"/>
    <w:rsid w:val="00F45562"/>
    <w:rsid w:val="00F51EEB"/>
    <w:rsid w:val="00F547B9"/>
    <w:rsid w:val="00F55147"/>
    <w:rsid w:val="00F65CB9"/>
    <w:rsid w:val="00F70915"/>
    <w:rsid w:val="00F72C6D"/>
    <w:rsid w:val="00F743C2"/>
    <w:rsid w:val="00F76067"/>
    <w:rsid w:val="00F76B0D"/>
    <w:rsid w:val="00F821F0"/>
    <w:rsid w:val="00F86AE4"/>
    <w:rsid w:val="00F922FF"/>
    <w:rsid w:val="00F97415"/>
    <w:rsid w:val="00F976C6"/>
    <w:rsid w:val="00FA1139"/>
    <w:rsid w:val="00FA604F"/>
    <w:rsid w:val="00FB2618"/>
    <w:rsid w:val="00FB6004"/>
    <w:rsid w:val="00FC457C"/>
    <w:rsid w:val="00FC63A8"/>
    <w:rsid w:val="00FD17D2"/>
    <w:rsid w:val="00FE0C82"/>
    <w:rsid w:val="00FE2E93"/>
    <w:rsid w:val="00FF2040"/>
    <w:rsid w:val="00FF6428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25685F"/>
    <w:rPr>
      <w:b/>
      <w:sz w:val="28"/>
    </w:rPr>
  </w:style>
  <w:style w:type="paragraph" w:styleId="20">
    <w:name w:val="Body Text 2"/>
    <w:basedOn w:val="a"/>
    <w:link w:val="2"/>
    <w:rsid w:val="0025685F"/>
    <w:pPr>
      <w:spacing w:after="0" w:line="240" w:lineRule="auto"/>
      <w:jc w:val="both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56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56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5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685F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5685F"/>
  </w:style>
  <w:style w:type="paragraph" w:customStyle="1" w:styleId="210">
    <w:name w:val="Основной текст 21"/>
    <w:basedOn w:val="a"/>
    <w:rsid w:val="0025685F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59"/>
    <w:rsid w:val="00A9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7A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9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4EA6-7102-4B04-862F-C482251F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362</cp:revision>
  <cp:lastPrinted>2019-03-02T12:26:00Z</cp:lastPrinted>
  <dcterms:created xsi:type="dcterms:W3CDTF">2015-10-06T11:31:00Z</dcterms:created>
  <dcterms:modified xsi:type="dcterms:W3CDTF">2019-03-04T08:45:00Z</dcterms:modified>
</cp:coreProperties>
</file>